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8B4CA" w14:textId="3BA6B6F0" w:rsidR="00BC6C44" w:rsidRDefault="00D97199" w:rsidP="00D97199">
      <w:pPr>
        <w:spacing w:after="0" w:line="240" w:lineRule="auto"/>
      </w:pPr>
      <w:r>
        <w:t>Nama</w:t>
      </w:r>
      <w:r>
        <w:tab/>
      </w:r>
      <w:r>
        <w:tab/>
        <w:t>: Isep Lutpi Nur</w:t>
      </w:r>
    </w:p>
    <w:p w14:paraId="7013F440" w14:textId="6DA87BEF" w:rsidR="00D97199" w:rsidRDefault="00D97199" w:rsidP="00D97199">
      <w:pPr>
        <w:spacing w:after="0" w:line="240" w:lineRule="auto"/>
      </w:pPr>
      <w:r>
        <w:t>NPM</w:t>
      </w:r>
      <w:r>
        <w:tab/>
      </w:r>
      <w:r>
        <w:tab/>
        <w:t>: 2113191079</w:t>
      </w:r>
    </w:p>
    <w:p w14:paraId="1B3C4049" w14:textId="75EB0D90" w:rsidR="00D97199" w:rsidRDefault="00D97199" w:rsidP="00D97199">
      <w:pPr>
        <w:spacing w:after="0" w:line="240" w:lineRule="auto"/>
      </w:pPr>
      <w:r>
        <w:t>Kelas</w:t>
      </w:r>
      <w:r>
        <w:tab/>
      </w:r>
      <w:r>
        <w:tab/>
        <w:t>: Informatika / A2</w:t>
      </w:r>
    </w:p>
    <w:p w14:paraId="3E85A228" w14:textId="4882BAEF" w:rsidR="00D97199" w:rsidRDefault="00D97199" w:rsidP="00D97199">
      <w:pPr>
        <w:spacing w:after="0" w:line="240" w:lineRule="auto"/>
      </w:pPr>
      <w:r>
        <w:t>Mata Kuliah</w:t>
      </w:r>
      <w:r>
        <w:tab/>
        <w:t>: Pemrograman Web</w:t>
      </w:r>
    </w:p>
    <w:p w14:paraId="3E1EBEC2" w14:textId="73A774B6" w:rsidR="00D97199" w:rsidRDefault="00D97199" w:rsidP="00D97199">
      <w:pPr>
        <w:spacing w:after="0" w:line="240" w:lineRule="auto"/>
      </w:pPr>
      <w:r>
        <w:t>Semester</w:t>
      </w:r>
      <w:r>
        <w:tab/>
        <w:t xml:space="preserve">: 4 (Genap) </w:t>
      </w:r>
    </w:p>
    <w:p w14:paraId="7A3551BD" w14:textId="05111D44" w:rsidR="00D97199" w:rsidRDefault="00D97199" w:rsidP="00D97199">
      <w:pPr>
        <w:pBdr>
          <w:bottom w:val="single" w:sz="4" w:space="1" w:color="auto"/>
        </w:pBdr>
        <w:spacing w:after="0" w:line="240" w:lineRule="auto"/>
      </w:pPr>
      <w:r>
        <w:t>Tugas</w:t>
      </w:r>
      <w:r>
        <w:tab/>
      </w:r>
      <w:r>
        <w:tab/>
        <w:t>: Minggu 1</w:t>
      </w:r>
    </w:p>
    <w:p w14:paraId="7C9C67C8" w14:textId="174658B2" w:rsidR="00D97199" w:rsidRDefault="00D97199" w:rsidP="00D97199">
      <w:pPr>
        <w:spacing w:after="0" w:line="240" w:lineRule="auto"/>
      </w:pPr>
    </w:p>
    <w:p w14:paraId="00C57404" w14:textId="5F19A101" w:rsidR="00D97199" w:rsidRDefault="00D97199" w:rsidP="004B734A">
      <w:pPr>
        <w:pStyle w:val="Heading1"/>
        <w:spacing w:before="0"/>
        <w:rPr>
          <w:b/>
          <w:bCs/>
          <w:color w:val="auto"/>
          <w:sz w:val="22"/>
          <w:szCs w:val="22"/>
        </w:rPr>
      </w:pPr>
      <w:r w:rsidRPr="004B734A">
        <w:rPr>
          <w:b/>
          <w:bCs/>
          <w:color w:val="auto"/>
          <w:sz w:val="22"/>
          <w:szCs w:val="22"/>
        </w:rPr>
        <w:t>Jelaskan apa yang dimaksud dengan bahasa pemrograman PHP</w:t>
      </w:r>
      <w:r w:rsidR="002A2C04">
        <w:rPr>
          <w:b/>
          <w:bCs/>
          <w:color w:val="auto"/>
          <w:sz w:val="22"/>
          <w:szCs w:val="22"/>
        </w:rPr>
        <w:t xml:space="preserve"> </w:t>
      </w:r>
      <w:r w:rsidRPr="004B734A">
        <w:rPr>
          <w:b/>
          <w:bCs/>
          <w:color w:val="auto"/>
          <w:sz w:val="22"/>
          <w:szCs w:val="22"/>
        </w:rPr>
        <w:t>!</w:t>
      </w:r>
    </w:p>
    <w:p w14:paraId="1BB20D38" w14:textId="1EB749D8" w:rsidR="004B734A" w:rsidRPr="004B734A" w:rsidRDefault="004B734A" w:rsidP="004B734A">
      <w:pPr>
        <w:jc w:val="both"/>
      </w:pPr>
      <w:r>
        <w:t>PHP (</w:t>
      </w:r>
      <w:r w:rsidRPr="004B734A">
        <w:t>Hypertext Preprocessor</w:t>
      </w:r>
      <w:r>
        <w:t>) merupakan bahasa pemrograman tingkat tinggi yang digunakan s</w:t>
      </w:r>
      <w:r w:rsidRPr="004B734A">
        <w:t xml:space="preserve">ecara luas untuk penanganan pembuatan dan pengembangan sebuah situs web dan bisa digunakan bersamaan dengan HTML. PHP diciptakan oleh Rasmus Lerdorf pertama kali tahun 1994. </w:t>
      </w:r>
    </w:p>
    <w:sectPr w:rsidR="004B734A" w:rsidRPr="004B7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75277"/>
    <w:multiLevelType w:val="hybridMultilevel"/>
    <w:tmpl w:val="2968D032"/>
    <w:lvl w:ilvl="0" w:tplc="3CFE5EF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7A"/>
    <w:rsid w:val="002A2C04"/>
    <w:rsid w:val="004B734A"/>
    <w:rsid w:val="005B657A"/>
    <w:rsid w:val="00BC6C44"/>
    <w:rsid w:val="00D9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7FFA"/>
  <w15:chartTrackingRefBased/>
  <w15:docId w15:val="{24004CC9-94BA-452F-9570-B88D919D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34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B734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52F2-3905-4994-8C45-C4D5012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4</cp:revision>
  <cp:lastPrinted>2021-02-11T04:05:00Z</cp:lastPrinted>
  <dcterms:created xsi:type="dcterms:W3CDTF">2021-02-11T03:55:00Z</dcterms:created>
  <dcterms:modified xsi:type="dcterms:W3CDTF">2021-02-11T04:05:00Z</dcterms:modified>
</cp:coreProperties>
</file>